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>Grad Vrgorac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za dodjelu jednokratnih financijskih potpora udrugama za 20</w:t>
      </w:r>
      <w:r w:rsidR="00A73A83">
        <w:rPr>
          <w:rFonts w:ascii="Cambria" w:hAnsi="Cambria"/>
          <w:b/>
        </w:rPr>
        <w:t>2</w:t>
      </w:r>
      <w:r w:rsidR="008A6C54">
        <w:rPr>
          <w:rFonts w:ascii="Cambria" w:hAnsi="Cambria"/>
          <w:b/>
        </w:rPr>
        <w:t>1</w:t>
      </w:r>
      <w:r w:rsidRPr="00DF2818">
        <w:rPr>
          <w:rFonts w:ascii="Cambria" w:hAnsi="Cambria"/>
          <w:b/>
        </w:rPr>
        <w:t>.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/>
      </w:tblPr>
      <w:tblGrid>
        <w:gridCol w:w="7239"/>
      </w:tblGrid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2147FB" w:rsidRDefault="00A73A83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 w:rsidRPr="001939DF">
        <w:rPr>
          <w:rFonts w:ascii="Georgia" w:hAnsi="Georgia"/>
          <w:sz w:val="20"/>
          <w:lang w:val="hr-HR"/>
        </w:rPr>
        <w:t>0</w:t>
      </w:r>
      <w:r w:rsidR="001939DF">
        <w:rPr>
          <w:rFonts w:ascii="Georgia" w:hAnsi="Georgia"/>
          <w:sz w:val="20"/>
          <w:lang w:val="hr-HR"/>
        </w:rPr>
        <w:t>5</w:t>
      </w:r>
      <w:r w:rsidRPr="001939DF">
        <w:rPr>
          <w:rFonts w:ascii="Georgia" w:hAnsi="Georgia"/>
          <w:sz w:val="20"/>
          <w:lang w:val="hr-HR"/>
        </w:rPr>
        <w:t>.</w:t>
      </w:r>
      <w:r w:rsidR="001939DF">
        <w:rPr>
          <w:rFonts w:ascii="Georgia" w:hAnsi="Georgia"/>
          <w:sz w:val="20"/>
          <w:lang w:val="hr-HR"/>
        </w:rPr>
        <w:t xml:space="preserve"> ožujka</w:t>
      </w:r>
      <w:r w:rsidR="002147FB" w:rsidRPr="002147FB">
        <w:rPr>
          <w:rFonts w:ascii="Georgia" w:hAnsi="Georgia"/>
          <w:sz w:val="20"/>
          <w:lang w:val="hr-HR"/>
        </w:rPr>
        <w:t xml:space="preserve"> 20</w:t>
      </w:r>
      <w:r>
        <w:rPr>
          <w:rFonts w:ascii="Georgia" w:hAnsi="Georgia"/>
          <w:sz w:val="20"/>
          <w:lang w:val="hr-HR"/>
        </w:rPr>
        <w:t>2</w:t>
      </w:r>
      <w:r w:rsidR="008A6C54">
        <w:rPr>
          <w:rFonts w:ascii="Georgia" w:hAnsi="Georgia"/>
          <w:sz w:val="20"/>
          <w:lang w:val="hr-HR"/>
        </w:rPr>
        <w:t>1</w:t>
      </w:r>
      <w:r w:rsidR="002147FB" w:rsidRPr="002147FB">
        <w:rPr>
          <w:rFonts w:ascii="Georgia" w:hAnsi="Georgia"/>
          <w:sz w:val="20"/>
          <w:lang w:val="hr-HR"/>
        </w:rPr>
        <w:t>.</w:t>
      </w:r>
      <w:r>
        <w:rPr>
          <w:rFonts w:ascii="Georgia" w:hAnsi="Georgia"/>
          <w:sz w:val="20"/>
          <w:lang w:val="hr-HR"/>
        </w:rPr>
        <w:t xml:space="preserve"> godine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:rsidR="002147FB" w:rsidRPr="002147FB" w:rsidRDefault="00D55CCD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do isteka financijske omotnice</w:t>
      </w: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 (poštom ili osobno u pisarnicu Grada Vrgorca)</w:t>
      </w: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:rsidR="002147FB" w:rsidRDefault="002147FB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</w:p>
    <w:p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429"/>
        <w:gridCol w:w="84"/>
        <w:gridCol w:w="3316"/>
        <w:gridCol w:w="1246"/>
        <w:gridCol w:w="26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lastRenderedPageBreak/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50004F"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oje nije objavljen javni natječaj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108AF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/>
                <w:sz w:val="24"/>
                <w:szCs w:val="24"/>
              </w:rPr>
              <w:t xml:space="preserve">Ukoliko aktivnost ima voditelja, navesti ime i prezime voditelj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ktivnosti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u ovu rubriku potrebno je upisati naziv, adresu, 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azlozi zbog kojih tražite jednokratnu 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pis aktivnosti za koju namjeravate utrošiti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1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2147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2147FB">
              <w:rPr>
                <w:rFonts w:ascii="Times New Roman" w:eastAsia="Arial Unicode MS" w:hAnsi="Times New Roman"/>
                <w:sz w:val="24"/>
                <w:szCs w:val="24"/>
              </w:rPr>
              <w:t>Vrgorca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2.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placeholder>
              <w:docPart w:val="5F179B1A93794D9B90D604112EFE182D"/>
            </w:placeholder>
            <w:showingPlcHdr/>
            <w:comboBox>
              <w:listItem w:displayText="zaštite potrošača;" w:value="zaštite potrošača;"/>
              <w:listItem w:displayText="promicanja ljudskih prava;" w:value="promicanja ljudskih prava;"/>
              <w:listItem w:displayText="mladih ili udruga za mlade;" w:value="mladih ili udruga za mlade;"/>
              <w:listItem w:displayText="zaštite životinja, poljoprivrede, šumarstva i lovstva;" w:value="zaštite životinja, poljoprivrede, šumarstva i lovstva;"/>
              <w:listItem w:displayText="zaštite i spašavanja;" w:value="zaštite i spašavanja;"/>
              <w:listItem w:displayText="održive energetske politike te suzbijanja posljedica klimatskih promjena;" w:value="održive energetske politike te suzbijanja posljedica klimatskih promjena;"/>
              <w:listItem w:displayText="zaštite okoliša i održivog razvoja;" w:value="zaštite okoliša i održivog razvoja;"/>
              <w:listItem w:displayText="branitelja iz Domovinskog rata i njihovih obitelji, boraca II. svjetskog rata i civilnih invalida rada;" w:value="branitelja iz Domovinskog rata i njihovih obitelji, boraca II. svjetskog rata i civilnih invalida rada;"/>
              <w:listItem w:displayText="socijalnog i humanitarnog značenja;" w:value="socijalnog i humanitarnog značenja;"/>
              <w:listItem w:displayText="prevencije neprihvatljivog ponašanja djece i mladeži;" w:value="prevencije neprihvatljivog ponašanja djece i mladeži;"/>
              <w:listItem w:displayText="socijalnog i humanitarnog značenja za unapređenje kvalitete života osoba s invaliditetom;" w:value="socijalnog i humanitarnog značenja za unapređenje kvalitete života osoba s invaliditetom;"/>
              <w:listItem w:displayText="zaštite zdravlja;" w:value="zaštite zdravlja;"/>
              <w:listItem w:displayText="obrazovanja, predškolskog odgoja i tehničke kulture;" w:value="obrazovanja, predškolskog odgoja i tehničke kulture;"/>
              <w:listItem w:displayText="sporta;" w:value="sporta;"/>
              <w:listItem w:displayText="kulture;" w:value="kulture;"/>
              <w:listItem w:displayText="promicanje poduzetništva i obrta;" w:value="promicanje poduzetništva i obrta;"/>
              <w:listItem w:displayText="razvoj turizma;" w:value="razvoj turizma;"/>
            </w:comboBox>
          </w:sdtPr>
          <w:sdtContent>
            <w:tc>
              <w:tcPr>
                <w:tcW w:w="45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66574C" w:rsidRDefault="00EE3F6A" w:rsidP="00EE3F6A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Style w:val="PlaceholderText"/>
                  </w:rPr>
                  <w:t>KLIKNI ZA ODABIR PODRUČJA</w:t>
                </w:r>
              </w:p>
            </w:tc>
          </w:sdtContent>
        </w:sdt>
      </w:tr>
    </w:tbl>
    <w:p w:rsidR="0050004F" w:rsidRDefault="0050004F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Look w:val="0000"/>
      </w:tblPr>
      <w:tblGrid>
        <w:gridCol w:w="9645"/>
      </w:tblGrid>
      <w:tr w:rsidR="0050004F" w:rsidTr="0050004F">
        <w:trPr>
          <w:trHeight w:val="100"/>
        </w:trPr>
        <w:tc>
          <w:tcPr>
            <w:tcW w:w="9645" w:type="dxa"/>
          </w:tcPr>
          <w:p w:rsidR="0050004F" w:rsidRDefault="0050004F" w:rsidP="00A0591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</w:rPr>
            </w:pPr>
          </w:p>
        </w:tc>
      </w:tr>
    </w:tbl>
    <w:p w:rsidR="00A05910" w:rsidRPr="0066574C" w:rsidRDefault="00A05910" w:rsidP="00A05910">
      <w:p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  <w:u w:val="single"/>
        </w:rPr>
        <w:t>PROVJERITE</w:t>
      </w:r>
      <w:r w:rsidR="00A73A83">
        <w:rPr>
          <w:rFonts w:ascii="Times New Roman" w:hAnsi="Times New Roman"/>
          <w:bCs/>
        </w:rPr>
        <w:t xml:space="preserve">jeste </w:t>
      </w:r>
      <w:r w:rsidRPr="0066574C">
        <w:rPr>
          <w:rFonts w:ascii="Times New Roman" w:hAnsi="Times New Roman"/>
          <w:bCs/>
        </w:rPr>
        <w:t>li ste prijavi priložili obaveznu dokumentaciju: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A - Prijava na javni Javni poziv i popis priloga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bCs/>
          <w:iCs/>
        </w:rPr>
        <w:t>Obrazac B -  Troškovnik aktivnosti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C -  Izjava o nepostojanju dvostrukog financiranja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D – Izjava o urednom ispunjavnju obveza iz prethodnih ugovora o finaciranju,</w:t>
      </w:r>
    </w:p>
    <w:p w:rsid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E – </w:t>
      </w:r>
      <w:r>
        <w:rPr>
          <w:rFonts w:ascii="Cambria" w:hAnsi="Cambria"/>
          <w:noProof/>
        </w:rPr>
        <w:t>Izjava o partnerstvu-ako je primjenjivo,</w:t>
      </w:r>
    </w:p>
    <w:p w:rsidR="00C9209E" w:rsidRP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>Obrazac F – Popis priloga.,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otvrda nadležne Porezne uprave o nepostojanju duga prema državnom proračunu u izvorniku ili preslici, ne starija od 30 dana od dana objave Javnog poziva;</w:t>
      </w:r>
    </w:p>
    <w:p w:rsidR="00A05910" w:rsidRPr="0066574C" w:rsidRDefault="003A0993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 xml:space="preserve">uvjerenje da se ne vodi kazneni postupak protiv </w:t>
      </w:r>
      <w:r w:rsidR="00A05910" w:rsidRPr="0066574C">
        <w:rPr>
          <w:rFonts w:ascii="Times New Roman" w:hAnsi="Times New Roman"/>
          <w:bCs/>
        </w:rPr>
        <w:t>osobe ovlaštene za zastupanje, u izvorniku ili preslici, s tim da uvjerenje ne smije biti starije od šest mjeseci od dana objave Javnog poziva;</w:t>
      </w:r>
    </w:p>
    <w:p w:rsidR="003A0993" w:rsidRDefault="003A0993" w:rsidP="003A099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>ukoliko aktivnost ima voditelja, uvjerenje da se ne vodi kazneni postupak protiv voditelja aktivnosti, u izvorniku ili preslici, s tim da uvjerenje ne smije biti starije od šest mjeseci od dana objave Javnog poziva</w:t>
      </w:r>
      <w:r>
        <w:rPr>
          <w:rFonts w:ascii="Times New Roman" w:hAnsi="Times New Roman"/>
          <w:bCs/>
        </w:rPr>
        <w:t>;</w:t>
      </w:r>
    </w:p>
    <w:p w:rsidR="00A05910" w:rsidRPr="00C9209E" w:rsidRDefault="00C9209E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tvrda o preuzetom izvještaju s FIN-e za razdoblje 01. 01. 20</w:t>
      </w:r>
      <w:r w:rsidR="008A6C54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>. do 31. 12. 20</w:t>
      </w:r>
      <w:r w:rsidR="008A6C54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>. godine.</w:t>
      </w: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C9209E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</w:t>
            </w:r>
            <w:r w:rsidR="00C9209E">
              <w:rPr>
                <w:rFonts w:ascii="Times New Roman" w:hAnsi="Times New Roman"/>
                <w:b/>
                <w:bCs/>
              </w:rPr>
              <w:t>be</w:t>
            </w:r>
          </w:p>
          <w:p w:rsidR="00A05910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vlaštene za zastupanje</w:t>
            </w:r>
          </w:p>
          <w:p w:rsidR="00C9209E" w:rsidRPr="005D5379" w:rsidRDefault="00C9209E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</w:t>
            </w:r>
          </w:p>
        </w:tc>
      </w:tr>
    </w:tbl>
    <w:p w:rsidR="00A05910" w:rsidRDefault="00A05910"/>
    <w:sectPr w:rsidR="00A05910" w:rsidSect="00C920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56" w:rsidRDefault="00F70456">
      <w:pPr>
        <w:spacing w:after="0" w:line="240" w:lineRule="auto"/>
      </w:pPr>
      <w:r>
        <w:separator/>
      </w:r>
    </w:p>
  </w:endnote>
  <w:endnote w:type="continuationSeparator" w:id="1">
    <w:p w:rsidR="00F70456" w:rsidRDefault="00F7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951312">
    <w:pPr>
      <w:pStyle w:val="Footer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D51905">
      <w:rPr>
        <w:noProof/>
      </w:rPr>
      <w:t>2</w:t>
    </w:r>
    <w:r>
      <w:fldChar w:fldCharType="end"/>
    </w:r>
  </w:p>
  <w:p w:rsidR="00712FF5" w:rsidRDefault="00F704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F70456">
    <w:pPr>
      <w:pStyle w:val="Footer"/>
      <w:jc w:val="right"/>
    </w:pPr>
  </w:p>
  <w:p w:rsidR="00712FF5" w:rsidRDefault="00F70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56" w:rsidRDefault="00F70456">
      <w:pPr>
        <w:spacing w:after="0" w:line="240" w:lineRule="auto"/>
      </w:pPr>
      <w:r>
        <w:separator/>
      </w:r>
    </w:p>
  </w:footnote>
  <w:footnote w:type="continuationSeparator" w:id="1">
    <w:p w:rsidR="00F70456" w:rsidRDefault="00F7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Pr="00D23DF2" w:rsidRDefault="00F70456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2147FB" w:rsidRPr="005D5379" w:rsidRDefault="00C9209E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 A</w:t>
          </w:r>
        </w:p>
      </w:tc>
    </w:tr>
  </w:tbl>
  <w:p w:rsidR="00712FF5" w:rsidRDefault="00F70456">
    <w:pPr>
      <w:pStyle w:val="Header"/>
    </w:pPr>
  </w:p>
  <w:p w:rsidR="00712FF5" w:rsidRDefault="00F704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732B73"/>
    <w:multiLevelType w:val="hybridMultilevel"/>
    <w:tmpl w:val="356E0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10"/>
    <w:rsid w:val="000820F5"/>
    <w:rsid w:val="000946E0"/>
    <w:rsid w:val="000C0971"/>
    <w:rsid w:val="0013445B"/>
    <w:rsid w:val="00144EF1"/>
    <w:rsid w:val="0016621F"/>
    <w:rsid w:val="001939DF"/>
    <w:rsid w:val="001F17BD"/>
    <w:rsid w:val="002147FB"/>
    <w:rsid w:val="003A0993"/>
    <w:rsid w:val="003A40DE"/>
    <w:rsid w:val="00455609"/>
    <w:rsid w:val="0050004F"/>
    <w:rsid w:val="005220E4"/>
    <w:rsid w:val="00553567"/>
    <w:rsid w:val="00590016"/>
    <w:rsid w:val="00615CC0"/>
    <w:rsid w:val="0063121B"/>
    <w:rsid w:val="006324A8"/>
    <w:rsid w:val="0064193E"/>
    <w:rsid w:val="007731BB"/>
    <w:rsid w:val="00782E28"/>
    <w:rsid w:val="007D0267"/>
    <w:rsid w:val="008352CA"/>
    <w:rsid w:val="00876FAE"/>
    <w:rsid w:val="00887B8A"/>
    <w:rsid w:val="008A6C54"/>
    <w:rsid w:val="008D4B07"/>
    <w:rsid w:val="00925488"/>
    <w:rsid w:val="00951312"/>
    <w:rsid w:val="00A05910"/>
    <w:rsid w:val="00A73A83"/>
    <w:rsid w:val="00A90D7C"/>
    <w:rsid w:val="00AD0D1C"/>
    <w:rsid w:val="00B04601"/>
    <w:rsid w:val="00B20522"/>
    <w:rsid w:val="00B302B4"/>
    <w:rsid w:val="00B42681"/>
    <w:rsid w:val="00B50DE7"/>
    <w:rsid w:val="00B85F9D"/>
    <w:rsid w:val="00C34C63"/>
    <w:rsid w:val="00C8398E"/>
    <w:rsid w:val="00C9209E"/>
    <w:rsid w:val="00D51905"/>
    <w:rsid w:val="00D55CCD"/>
    <w:rsid w:val="00D5665D"/>
    <w:rsid w:val="00DB7449"/>
    <w:rsid w:val="00DE57F8"/>
    <w:rsid w:val="00EE3F6A"/>
    <w:rsid w:val="00F7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PlaceholderText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4BCB"/>
    <w:rsid w:val="00175CC2"/>
    <w:rsid w:val="001A2B8D"/>
    <w:rsid w:val="002C24BA"/>
    <w:rsid w:val="00310129"/>
    <w:rsid w:val="003407E1"/>
    <w:rsid w:val="00354E63"/>
    <w:rsid w:val="00493775"/>
    <w:rsid w:val="004F07D6"/>
    <w:rsid w:val="007323DD"/>
    <w:rsid w:val="00806709"/>
    <w:rsid w:val="00B07416"/>
    <w:rsid w:val="00B65939"/>
    <w:rsid w:val="00C52AE4"/>
    <w:rsid w:val="00C70DCE"/>
    <w:rsid w:val="00EB4BCB"/>
    <w:rsid w:val="00EC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DCE"/>
    <w:rPr>
      <w:color w:val="808080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9FF-852F-467D-B57D-67EBE5B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Sanja</cp:lastModifiedBy>
  <cp:revision>5</cp:revision>
  <dcterms:created xsi:type="dcterms:W3CDTF">2021-03-01T09:34:00Z</dcterms:created>
  <dcterms:modified xsi:type="dcterms:W3CDTF">2021-03-05T07:44:00Z</dcterms:modified>
</cp:coreProperties>
</file>